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EDBC" w14:textId="77777777" w:rsidR="002C5DE8" w:rsidRPr="002C5DE8" w:rsidRDefault="002C5DE8" w:rsidP="002C5DE8">
      <w:pPr>
        <w:jc w:val="both"/>
        <w:rPr>
          <w:rFonts w:ascii="Arial" w:hAnsi="Arial" w:cs="Arial"/>
          <w:sz w:val="16"/>
          <w:szCs w:val="16"/>
        </w:rPr>
      </w:pPr>
    </w:p>
    <w:p w14:paraId="4A300AFB" w14:textId="36470782" w:rsid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Załącznik nr 1 do REGULAMIN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U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ZIAŁANIA I REKRUTACJI 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EGO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U OPIEKI MEDYCZNEJ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 </w:t>
      </w:r>
      <w:r w:rsidR="00A24EBD">
        <w:rPr>
          <w:rFonts w:ascii="Arial" w:hAnsi="Arial" w:cs="Arial"/>
          <w:color w:val="808080" w:themeColor="background1" w:themeShade="80"/>
          <w:sz w:val="16"/>
          <w:szCs w:val="16"/>
        </w:rPr>
        <w:t>OSTROWI MAZOWIECKIEJ</w:t>
      </w:r>
      <w:r w:rsidR="00F2525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przy NZOZ „AKACJA” (</w:t>
      </w:r>
      <w:r w:rsidR="00D35C6B">
        <w:rPr>
          <w:rFonts w:ascii="Arial" w:hAnsi="Arial" w:cs="Arial"/>
          <w:color w:val="808080" w:themeColor="background1" w:themeShade="80"/>
          <w:sz w:val="16"/>
          <w:szCs w:val="16"/>
        </w:rPr>
        <w:t>M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 Akacja) w ramach realizacji projektu „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 Dom Opieki Medycznej w powiecie </w:t>
      </w:r>
      <w:r w:rsidR="00A24EBD">
        <w:rPr>
          <w:rFonts w:ascii="Arial" w:hAnsi="Arial" w:cs="Arial"/>
          <w:color w:val="808080" w:themeColor="background1" w:themeShade="80"/>
          <w:sz w:val="16"/>
          <w:szCs w:val="16"/>
        </w:rPr>
        <w:t>ostrowskim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</w:p>
    <w:p w14:paraId="3022162D" w14:textId="77777777" w:rsidR="002C5DE8" w:rsidRP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6B991C5" w14:textId="750048AA" w:rsidR="002C5DE8" w:rsidRDefault="002C5DE8" w:rsidP="002C5DE8">
      <w:pPr>
        <w:jc w:val="center"/>
        <w:rPr>
          <w:rFonts w:ascii="Arial" w:hAnsi="Arial" w:cs="Arial"/>
          <w:b/>
          <w:sz w:val="24"/>
          <w:szCs w:val="24"/>
        </w:rPr>
      </w:pPr>
      <w:r w:rsidRPr="002C5DE8">
        <w:rPr>
          <w:rFonts w:ascii="Arial" w:hAnsi="Arial" w:cs="Arial"/>
          <w:b/>
          <w:bCs/>
          <w:sz w:val="24"/>
          <w:szCs w:val="24"/>
        </w:rPr>
        <w:t xml:space="preserve">DEKLARACJA UCZESTNICTWA W PROJEKCIE pn. </w:t>
      </w:r>
      <w:r w:rsidRPr="002C5DE8">
        <w:rPr>
          <w:rFonts w:ascii="Arial" w:hAnsi="Arial" w:cs="Arial"/>
          <w:b/>
          <w:sz w:val="24"/>
          <w:szCs w:val="24"/>
        </w:rPr>
        <w:t>„</w:t>
      </w:r>
      <w:r w:rsidR="00B45BC5">
        <w:rPr>
          <w:rFonts w:ascii="Arial" w:hAnsi="Arial" w:cs="Arial"/>
          <w:b/>
          <w:sz w:val="24"/>
          <w:szCs w:val="24"/>
        </w:rPr>
        <w:t xml:space="preserve">Mazowiecki Dom Opieki Medycznej w powiecie </w:t>
      </w:r>
      <w:r w:rsidR="00A24EBD">
        <w:rPr>
          <w:rFonts w:ascii="Arial" w:hAnsi="Arial" w:cs="Arial"/>
          <w:b/>
          <w:sz w:val="24"/>
          <w:szCs w:val="24"/>
        </w:rPr>
        <w:t>ostrowskim</w:t>
      </w:r>
      <w:r w:rsidR="00B45BC5">
        <w:rPr>
          <w:rFonts w:ascii="Arial" w:hAnsi="Arial" w:cs="Arial"/>
          <w:b/>
          <w:sz w:val="24"/>
          <w:szCs w:val="24"/>
        </w:rPr>
        <w:t>”</w:t>
      </w:r>
    </w:p>
    <w:p w14:paraId="317E7543" w14:textId="77777777" w:rsidR="00B45BC5" w:rsidRDefault="00B45BC5" w:rsidP="002C5DE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45BC5">
        <w:rPr>
          <w:rFonts w:ascii="Arial" w:hAnsi="Arial" w:cs="Arial"/>
          <w:bCs/>
          <w:i/>
          <w:iCs/>
          <w:sz w:val="20"/>
          <w:szCs w:val="20"/>
        </w:rPr>
        <w:t>współfinansowanego z Europejskiego Funduszu Społecznego Plus w ramach Priorytetu VIII Fundusze Europejskie dla aktywnej integracji oraz rozwoju usług społecznych i zdrowotnych na Mazowszu Działania 8.5 Usługi społeczne i zdrowotne programu Fundusze Europejskie dla Mazowsza 2021-2027.</w:t>
      </w:r>
    </w:p>
    <w:p w14:paraId="55028103" w14:textId="74AE00B3" w:rsidR="00344B91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Ja, niżej podpisany(a) …………………</w:t>
      </w:r>
      <w:r w:rsidR="00344B91">
        <w:rPr>
          <w:rFonts w:ascii="Arial" w:hAnsi="Arial" w:cs="Arial"/>
          <w:sz w:val="20"/>
          <w:szCs w:val="20"/>
        </w:rPr>
        <w:t>……</w:t>
      </w:r>
      <w:r w:rsidR="00F25259">
        <w:rPr>
          <w:rFonts w:ascii="Arial" w:hAnsi="Arial" w:cs="Arial"/>
          <w:sz w:val="20"/>
          <w:szCs w:val="20"/>
        </w:rPr>
        <w:t>……</w:t>
      </w:r>
      <w:r w:rsidRPr="00344B91">
        <w:rPr>
          <w:rFonts w:ascii="Arial" w:hAnsi="Arial" w:cs="Arial"/>
          <w:sz w:val="20"/>
          <w:szCs w:val="20"/>
        </w:rPr>
        <w:t>……………………</w:t>
      </w:r>
      <w:r w:rsidR="00344B91" w:rsidRPr="00344B91">
        <w:rPr>
          <w:rFonts w:ascii="Arial" w:hAnsi="Arial" w:cs="Arial"/>
          <w:sz w:val="20"/>
          <w:szCs w:val="20"/>
        </w:rPr>
        <w:t xml:space="preserve">………/ ur. </w:t>
      </w:r>
      <w:r w:rsidRPr="00344B91">
        <w:rPr>
          <w:rFonts w:ascii="Arial" w:hAnsi="Arial" w:cs="Arial"/>
          <w:sz w:val="20"/>
          <w:szCs w:val="20"/>
        </w:rPr>
        <w:t>……………………………</w:t>
      </w:r>
    </w:p>
    <w:p w14:paraId="5C1C2E93" w14:textId="77777777" w:rsidR="002C5DE8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</w:t>
      </w:r>
      <w:r w:rsidR="00344B91" w:rsidRPr="00344B91">
        <w:rPr>
          <w:rFonts w:ascii="Arial" w:hAnsi="Arial" w:cs="Arial"/>
          <w:sz w:val="20"/>
          <w:szCs w:val="20"/>
        </w:rPr>
        <w:t>/ data urodzenia</w:t>
      </w:r>
      <w:r w:rsidRPr="00344B91">
        <w:rPr>
          <w:rFonts w:ascii="Arial" w:hAnsi="Arial" w:cs="Arial"/>
          <w:sz w:val="20"/>
          <w:szCs w:val="20"/>
        </w:rPr>
        <w:t>)</w:t>
      </w:r>
    </w:p>
    <w:p w14:paraId="4033991D" w14:textId="77777777" w:rsidR="00344B91" w:rsidRPr="00344B91" w:rsidRDefault="00344B91" w:rsidP="00344B9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85D3F7" w14:textId="77777777" w:rsidR="002C5DE8" w:rsidRDefault="00344B91" w:rsidP="002C5DE8">
      <w:pPr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Zamieszkały (a) 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</w:p>
    <w:p w14:paraId="272169D2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…………………………………………………………………………………….</w:t>
      </w:r>
    </w:p>
    <w:p w14:paraId="47E574E1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</w:p>
    <w:p w14:paraId="48C1C28A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piekun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4C510A10" w14:textId="77777777" w:rsidR="00F024C2" w:rsidRDefault="00F024C2" w:rsidP="00F024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FBF129" w14:textId="77777777" w:rsidR="00F024C2" w:rsidRDefault="00F024C2" w:rsidP="00F024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)</w:t>
      </w:r>
    </w:p>
    <w:p w14:paraId="6B5F9A91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</w:p>
    <w:p w14:paraId="4DB9A35D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opiekuna ……………………………………………………………………………………</w:t>
      </w:r>
    </w:p>
    <w:p w14:paraId="65BCF5D5" w14:textId="77777777" w:rsidR="00F024C2" w:rsidRPr="00344B91" w:rsidRDefault="00F024C2" w:rsidP="002C5DE8">
      <w:pPr>
        <w:rPr>
          <w:rFonts w:ascii="Arial" w:hAnsi="Arial" w:cs="Arial"/>
          <w:sz w:val="20"/>
          <w:szCs w:val="20"/>
        </w:rPr>
      </w:pPr>
    </w:p>
    <w:p w14:paraId="1D2FDE6C" w14:textId="1CC4E99B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deklaruję udział w </w:t>
      </w:r>
      <w:r w:rsidR="00B45BC5">
        <w:rPr>
          <w:rFonts w:ascii="Arial" w:hAnsi="Arial" w:cs="Arial"/>
          <w:sz w:val="20"/>
          <w:szCs w:val="20"/>
        </w:rPr>
        <w:t xml:space="preserve">powyższym </w:t>
      </w:r>
      <w:r w:rsidRPr="00344B91">
        <w:rPr>
          <w:rFonts w:ascii="Arial" w:hAnsi="Arial" w:cs="Arial"/>
          <w:sz w:val="20"/>
          <w:szCs w:val="20"/>
        </w:rPr>
        <w:t>projekcie</w:t>
      </w:r>
      <w:r w:rsidR="00B45BC5">
        <w:rPr>
          <w:rFonts w:ascii="Arial" w:hAnsi="Arial" w:cs="Arial"/>
          <w:sz w:val="20"/>
          <w:szCs w:val="20"/>
        </w:rPr>
        <w:t>, rea</w:t>
      </w:r>
      <w:r w:rsidRPr="00344B91">
        <w:rPr>
          <w:rFonts w:ascii="Arial" w:hAnsi="Arial" w:cs="Arial"/>
          <w:sz w:val="20"/>
          <w:szCs w:val="20"/>
        </w:rPr>
        <w:t xml:space="preserve">lizowanym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A24EBD">
        <w:rPr>
          <w:rFonts w:ascii="Arial" w:hAnsi="Arial" w:cs="Arial"/>
          <w:sz w:val="20"/>
          <w:szCs w:val="20"/>
        </w:rPr>
        <w:t>Ostrowi Mazowieckiej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przez </w:t>
      </w:r>
      <w:r w:rsidR="00344B91" w:rsidRPr="00344B91">
        <w:rPr>
          <w:rFonts w:ascii="Arial" w:hAnsi="Arial" w:cs="Arial"/>
          <w:sz w:val="20"/>
          <w:szCs w:val="20"/>
        </w:rPr>
        <w:t xml:space="preserve">Niepubliczny Zakład Opieki Zdrowotnej „Akacja” Dariusz </w:t>
      </w:r>
      <w:r w:rsidR="00F25259" w:rsidRPr="00344B91">
        <w:rPr>
          <w:rFonts w:ascii="Arial" w:hAnsi="Arial" w:cs="Arial"/>
          <w:sz w:val="20"/>
          <w:szCs w:val="20"/>
        </w:rPr>
        <w:t>Suchenek z</w:t>
      </w:r>
      <w:r w:rsidR="00344B91" w:rsidRPr="00344B91">
        <w:rPr>
          <w:rFonts w:ascii="Arial" w:hAnsi="Arial" w:cs="Arial"/>
          <w:sz w:val="20"/>
          <w:szCs w:val="20"/>
        </w:rPr>
        <w:t xml:space="preserve"> siedzibą w Wyszkowie, ul. Zakolejowa 19C, 07-200 Wyszków.</w:t>
      </w:r>
    </w:p>
    <w:p w14:paraId="50749A3E" w14:textId="77777777" w:rsidR="00344B91" w:rsidRPr="0029689B" w:rsidRDefault="002C5DE8" w:rsidP="002C5D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689B">
        <w:rPr>
          <w:rFonts w:ascii="Arial" w:hAnsi="Arial" w:cs="Arial"/>
          <w:b/>
          <w:bCs/>
          <w:sz w:val="20"/>
          <w:szCs w:val="20"/>
        </w:rPr>
        <w:t xml:space="preserve">Oświadczam równocześnie, że: </w:t>
      </w:r>
    </w:p>
    <w:p w14:paraId="244E2187" w14:textId="4ADA95BA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1. Spełniam kryteria kwalifikowalności, zgodnie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 xml:space="preserve">MDOM w </w:t>
      </w:r>
      <w:r w:rsidR="00A24EBD">
        <w:rPr>
          <w:rFonts w:ascii="Arial" w:hAnsi="Arial" w:cs="Arial"/>
          <w:sz w:val="20"/>
          <w:szCs w:val="20"/>
        </w:rPr>
        <w:t>Ostrowi Mazowieckiej</w:t>
      </w:r>
      <w:r w:rsidR="00344B91" w:rsidRPr="00344B91">
        <w:rPr>
          <w:rFonts w:ascii="Arial" w:hAnsi="Arial" w:cs="Arial"/>
          <w:sz w:val="20"/>
          <w:szCs w:val="20"/>
        </w:rPr>
        <w:t xml:space="preserve"> 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A24EBD">
        <w:rPr>
          <w:rFonts w:ascii="Arial" w:hAnsi="Arial" w:cs="Arial"/>
          <w:sz w:val="20"/>
          <w:szCs w:val="20"/>
        </w:rPr>
        <w:t>ostrow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344B91" w:rsidRPr="00344B91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uprawniające mnie do udziału w Projekcie, </w:t>
      </w:r>
    </w:p>
    <w:p w14:paraId="64690C2F" w14:textId="186FD314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2. Zapoznałam/zapoznałem się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>Mazowieckiego D</w:t>
      </w:r>
      <w:r w:rsidR="00344B91" w:rsidRPr="00344B91">
        <w:rPr>
          <w:rFonts w:ascii="Arial" w:hAnsi="Arial" w:cs="Arial"/>
          <w:sz w:val="20"/>
          <w:szCs w:val="20"/>
        </w:rPr>
        <w:t xml:space="preserve">omu Opieki Medycznej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A24EBD">
        <w:rPr>
          <w:rFonts w:ascii="Arial" w:hAnsi="Arial" w:cs="Arial"/>
          <w:sz w:val="20"/>
          <w:szCs w:val="20"/>
        </w:rPr>
        <w:t>Ostrowi Mazowieckiej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="00344B91" w:rsidRPr="00344B91">
        <w:rPr>
          <w:rFonts w:ascii="Arial" w:hAnsi="Arial" w:cs="Arial"/>
          <w:sz w:val="20"/>
          <w:szCs w:val="20"/>
        </w:rPr>
        <w:t>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A24EBD">
        <w:rPr>
          <w:rFonts w:ascii="Arial" w:hAnsi="Arial" w:cs="Arial"/>
          <w:sz w:val="20"/>
          <w:szCs w:val="20"/>
        </w:rPr>
        <w:t>ostrowskim</w:t>
      </w:r>
      <w:r w:rsidR="00F25259" w:rsidRPr="00B45BC5">
        <w:rPr>
          <w:rFonts w:ascii="Arial" w:hAnsi="Arial" w:cs="Arial"/>
          <w:sz w:val="20"/>
          <w:szCs w:val="20"/>
        </w:rPr>
        <w:t>”</w:t>
      </w:r>
      <w:r w:rsidR="00F25259">
        <w:rPr>
          <w:rFonts w:ascii="Arial" w:hAnsi="Arial" w:cs="Arial"/>
          <w:sz w:val="20"/>
          <w:szCs w:val="20"/>
        </w:rPr>
        <w:t xml:space="preserve"> i</w:t>
      </w:r>
      <w:r w:rsidR="00A115AC">
        <w:rPr>
          <w:rFonts w:ascii="Arial" w:hAnsi="Arial" w:cs="Arial"/>
          <w:sz w:val="20"/>
          <w:szCs w:val="20"/>
        </w:rPr>
        <w:t xml:space="preserve"> zobowiązuję się do jego przestrzegania,</w:t>
      </w:r>
    </w:p>
    <w:p w14:paraId="2D05669B" w14:textId="151C4955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3. Zastałam/zostałem poinformowana/ny, iż projekt </w:t>
      </w:r>
      <w:r w:rsidR="00344B91" w:rsidRPr="00344B91">
        <w:rPr>
          <w:rFonts w:ascii="Arial" w:hAnsi="Arial" w:cs="Arial"/>
          <w:sz w:val="20"/>
          <w:szCs w:val="20"/>
        </w:rPr>
        <w:t>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A24EBD">
        <w:rPr>
          <w:rFonts w:ascii="Arial" w:hAnsi="Arial" w:cs="Arial"/>
          <w:sz w:val="20"/>
          <w:szCs w:val="20"/>
        </w:rPr>
        <w:t>ostrow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B45BC5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>jest współfinansowany w ramach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433E01A1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4. Przedstawione przeze mnie w dokumentacji rekrutacyjnej dane są prawdziwe i odpowiadają stanowi faktycznemu na dzień podpisania niniejszej deklaracji. Jestem świadomy/świadoma odpowiedzialności jaka ponoszę w przypadku podania nieprawdziwych danych. </w:t>
      </w:r>
    </w:p>
    <w:p w14:paraId="3CD1559B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5. Wyrażam zgodę na poddanie się badaniom ewaluacyjnym w trakcie realizacji projektu oraz po jego zakończeniu. </w:t>
      </w:r>
    </w:p>
    <w:p w14:paraId="45CDE629" w14:textId="78B1EFF4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6. Nie korzysta</w:t>
      </w:r>
      <w:r w:rsidR="00892EA1">
        <w:rPr>
          <w:rFonts w:ascii="Arial" w:hAnsi="Arial" w:cs="Arial"/>
          <w:sz w:val="20"/>
          <w:szCs w:val="20"/>
        </w:rPr>
        <w:t>m jednocześnie</w:t>
      </w:r>
      <w:r w:rsidRPr="00344B91">
        <w:rPr>
          <w:rFonts w:ascii="Arial" w:hAnsi="Arial" w:cs="Arial"/>
          <w:sz w:val="20"/>
          <w:szCs w:val="20"/>
        </w:rPr>
        <w:t xml:space="preserve"> z tego samego typu wsparcia w innych projektach współfinansowanych z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07039E58" w14:textId="4817C393" w:rsidR="00344B91" w:rsidRDefault="002C5DE8" w:rsidP="00B45BC5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lastRenderedPageBreak/>
        <w:t xml:space="preserve">7. Nie jestem objęty/a wsparciem </w:t>
      </w:r>
      <w:r w:rsidR="00B45BC5">
        <w:rPr>
          <w:rFonts w:ascii="Arial" w:hAnsi="Arial" w:cs="Arial"/>
          <w:sz w:val="20"/>
          <w:szCs w:val="20"/>
        </w:rPr>
        <w:t>w ramach</w:t>
      </w:r>
      <w:r w:rsidR="00B45BC5" w:rsidRPr="00B45BC5">
        <w:rPr>
          <w:rFonts w:ascii="Arial" w:hAnsi="Arial" w:cs="Arial"/>
          <w:sz w:val="20"/>
          <w:szCs w:val="20"/>
        </w:rPr>
        <w:t xml:space="preserve"> świadczeń opieki zdrowotnej z zakresu świadczeń pielęgnacyjnych i opiekuńczych w ramach opieki długoterminowej, opieki paliatywnej i hospicyjnej oraz rehabilitacji leczniczej, w warunkach ośrodka lub oddziału dziennego oraz w warunkach stacjonarnych</w:t>
      </w:r>
      <w:r w:rsidR="00B45BC5">
        <w:rPr>
          <w:rFonts w:ascii="Arial" w:hAnsi="Arial" w:cs="Arial"/>
          <w:sz w:val="20"/>
          <w:szCs w:val="20"/>
        </w:rPr>
        <w:t xml:space="preserve"> oraz wsparciem </w:t>
      </w:r>
      <w:r w:rsidR="00B45BC5" w:rsidRPr="00B45BC5">
        <w:rPr>
          <w:rFonts w:ascii="Arial" w:hAnsi="Arial" w:cs="Arial"/>
          <w:sz w:val="20"/>
          <w:szCs w:val="20"/>
        </w:rPr>
        <w:t xml:space="preserve">dla osób z chorobami otępiennymi w formie dziennej finansowanej z NFZ lub innych środków publicznych; </w:t>
      </w:r>
    </w:p>
    <w:p w14:paraId="30DE5B94" w14:textId="77777777" w:rsidR="0029689B" w:rsidRDefault="0029689B" w:rsidP="002C5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Do deklaracji załączam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2"/>
        <w:gridCol w:w="1270"/>
      </w:tblGrid>
      <w:tr w:rsidR="0029689B" w14:paraId="72FF8BE5" w14:textId="77777777" w:rsidTr="00B45BC5">
        <w:tc>
          <w:tcPr>
            <w:tcW w:w="7872" w:type="dxa"/>
          </w:tcPr>
          <w:p w14:paraId="5D6C0CCA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1) Skierowanie wystawione przez lekarza ubezpieczenia zdrowotnego lub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w przypadku osób bezpośrednio po hospitalizacji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lekarza udzielającego świadczeń w szpitalu</w:t>
            </w:r>
          </w:p>
        </w:tc>
        <w:tc>
          <w:tcPr>
            <w:tcW w:w="1270" w:type="dxa"/>
          </w:tcPr>
          <w:p w14:paraId="15337AED" w14:textId="2EB42366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9689B" w14:paraId="582706FC" w14:textId="77777777" w:rsidTr="00B45BC5">
        <w:tc>
          <w:tcPr>
            <w:tcW w:w="7872" w:type="dxa"/>
          </w:tcPr>
          <w:p w14:paraId="198EB066" w14:textId="1CADCBA0" w:rsidR="0029689B" w:rsidRPr="0029689B" w:rsidRDefault="00B45BC5" w:rsidP="00A11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689B" w:rsidRPr="0029689B">
              <w:rPr>
                <w:rFonts w:ascii="Arial" w:hAnsi="Arial" w:cs="Arial"/>
                <w:sz w:val="20"/>
                <w:szCs w:val="20"/>
              </w:rPr>
              <w:t xml:space="preserve">) oświadczenie o zapoznaniu się z informacją dot. przetwarzania danych osobowych uczestnika projektu (Klauzula Informacyjna RODO), 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(zał. nr 2 do regulaminu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regulamin działania i rekrutacji domu opieki medycznej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24EBD">
              <w:rPr>
                <w:rFonts w:ascii="Arial" w:hAnsi="Arial" w:cs="Arial"/>
                <w:sz w:val="20"/>
                <w:szCs w:val="20"/>
              </w:rPr>
              <w:t>Ostrowi Mazowiecki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5AC">
              <w:rPr>
                <w:rFonts w:ascii="Arial" w:hAnsi="Arial" w:cs="Arial"/>
                <w:sz w:val="20"/>
                <w:szCs w:val="20"/>
              </w:rPr>
              <w:t>p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A115AC">
              <w:rPr>
                <w:rFonts w:ascii="Arial" w:hAnsi="Arial" w:cs="Arial"/>
                <w:sz w:val="20"/>
                <w:szCs w:val="20"/>
              </w:rPr>
              <w:t>A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kacja”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0" w:type="dxa"/>
          </w:tcPr>
          <w:p w14:paraId="121203C3" w14:textId="25B77C07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A115AC" w14:paraId="39F293A6" w14:textId="77777777" w:rsidTr="00B45BC5">
        <w:tc>
          <w:tcPr>
            <w:tcW w:w="7872" w:type="dxa"/>
          </w:tcPr>
          <w:p w14:paraId="6C43E5C2" w14:textId="5E8EB558" w:rsidR="00A115AC" w:rsidRDefault="00B45BC5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oświadczenie dotyczące transportu do DDOM 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(zał. nr </w:t>
            </w:r>
            <w:r w:rsidR="00F024C2">
              <w:rPr>
                <w:rFonts w:ascii="Arial" w:hAnsi="Arial" w:cs="Arial"/>
                <w:sz w:val="20"/>
                <w:szCs w:val="20"/>
              </w:rPr>
              <w:t>3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do regulaminu regulamin działania i rekrutacji domu opieki medycznej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24EBD">
              <w:rPr>
                <w:rFonts w:ascii="Arial" w:hAnsi="Arial" w:cs="Arial"/>
                <w:sz w:val="20"/>
                <w:szCs w:val="20"/>
              </w:rPr>
              <w:t>Ostrowi Mazowieckiej</w:t>
            </w:r>
            <w:r w:rsidR="00A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4C2">
              <w:rPr>
                <w:rFonts w:ascii="Arial" w:hAnsi="Arial" w:cs="Arial"/>
                <w:sz w:val="20"/>
                <w:szCs w:val="20"/>
              </w:rPr>
              <w:t>p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24C2">
              <w:rPr>
                <w:rFonts w:ascii="Arial" w:hAnsi="Arial" w:cs="Arial"/>
                <w:sz w:val="20"/>
                <w:szCs w:val="20"/>
              </w:rPr>
              <w:t>A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kacja”).</w:t>
            </w:r>
          </w:p>
          <w:p w14:paraId="03D2391E" w14:textId="77777777" w:rsidR="00C735B2" w:rsidRPr="00A115AC" w:rsidRDefault="00C735B2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2E5EE45" w14:textId="16BA6D58" w:rsidR="00A115AC" w:rsidRPr="0029689B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5AC" w14:paraId="2BEB3A06" w14:textId="77777777" w:rsidTr="00B45BC5">
        <w:tc>
          <w:tcPr>
            <w:tcW w:w="7872" w:type="dxa"/>
          </w:tcPr>
          <w:p w14:paraId="2A172531" w14:textId="7564FBB7" w:rsidR="00A115AC" w:rsidRP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5) oświadczenie uczestnika o dochodach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i niepełnosprawności </w:t>
            </w:r>
            <w:r w:rsidRPr="00A115AC">
              <w:rPr>
                <w:rFonts w:ascii="Arial" w:hAnsi="Arial" w:cs="Arial"/>
                <w:sz w:val="20"/>
                <w:szCs w:val="20"/>
              </w:rPr>
              <w:t xml:space="preserve">(załącznik nr 4 do </w:t>
            </w:r>
            <w:r w:rsidR="00B45BC5">
              <w:rPr>
                <w:rFonts w:ascii="Arial" w:hAnsi="Arial" w:cs="Arial"/>
                <w:sz w:val="20"/>
                <w:szCs w:val="20"/>
              </w:rPr>
              <w:t>4</w:t>
            </w:r>
            <w:r w:rsidRPr="00A115AC">
              <w:rPr>
                <w:rFonts w:ascii="Arial" w:hAnsi="Arial" w:cs="Arial"/>
                <w:sz w:val="20"/>
                <w:szCs w:val="20"/>
              </w:rPr>
              <w:t>egulaminu regulamin działania i rekrutacji domu opieki medyczn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A24EBD">
              <w:rPr>
                <w:rFonts w:ascii="Arial" w:hAnsi="Arial" w:cs="Arial"/>
                <w:sz w:val="20"/>
                <w:szCs w:val="20"/>
              </w:rPr>
              <w:t>Ostrowi Mazowieckiej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5AC">
              <w:rPr>
                <w:rFonts w:ascii="Arial" w:hAnsi="Arial" w:cs="Arial"/>
                <w:sz w:val="20"/>
                <w:szCs w:val="20"/>
              </w:rPr>
              <w:t>przy NZOZ „Akacja”).</w:t>
            </w:r>
          </w:p>
        </w:tc>
        <w:tc>
          <w:tcPr>
            <w:tcW w:w="1270" w:type="dxa"/>
          </w:tcPr>
          <w:p w14:paraId="54FA9321" w14:textId="1D208446" w:rsidR="00A115AC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9689B" w14:paraId="2A45A23C" w14:textId="77777777" w:rsidTr="00B45BC5">
        <w:tc>
          <w:tcPr>
            <w:tcW w:w="7872" w:type="dxa"/>
          </w:tcPr>
          <w:p w14:paraId="7A1DB445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</w:p>
          <w:p w14:paraId="6099AED4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4ED49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9FBD12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425342F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24FB4FC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6DEED15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3A07B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B396" w14:textId="77777777" w:rsidR="0029689B" w:rsidRPr="00344B91" w:rsidRDefault="0029689B" w:rsidP="002C5DE8">
      <w:pPr>
        <w:jc w:val="both"/>
        <w:rPr>
          <w:rFonts w:ascii="Arial" w:hAnsi="Arial" w:cs="Arial"/>
          <w:sz w:val="20"/>
          <w:szCs w:val="20"/>
        </w:rPr>
      </w:pPr>
    </w:p>
    <w:p w14:paraId="278F5407" w14:textId="77777777" w:rsidR="00344B91" w:rsidRDefault="00344B91" w:rsidP="002C5DE8">
      <w:pPr>
        <w:jc w:val="both"/>
      </w:pPr>
    </w:p>
    <w:p w14:paraId="40975A1F" w14:textId="77777777" w:rsidR="002C5DE8" w:rsidRDefault="0029689B" w:rsidP="0029689B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09693F57" w14:textId="77777777" w:rsidR="0029689B" w:rsidRDefault="0029689B" w:rsidP="002968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ejscowość/data</w:t>
      </w:r>
    </w:p>
    <w:p w14:paraId="25AFAB8C" w14:textId="77777777" w:rsidR="00A115AC" w:rsidRPr="00016232" w:rsidRDefault="00A115AC" w:rsidP="0029689B">
      <w:pPr>
        <w:rPr>
          <w:rFonts w:ascii="Arial" w:hAnsi="Arial" w:cs="Arial"/>
          <w:bCs/>
          <w:sz w:val="20"/>
          <w:szCs w:val="20"/>
        </w:rPr>
      </w:pPr>
    </w:p>
    <w:p w14:paraId="5F54E383" w14:textId="77777777" w:rsidR="0029689B" w:rsidRPr="00857E97" w:rsidRDefault="0029689B" w:rsidP="0029689B">
      <w:pPr>
        <w:jc w:val="center"/>
        <w:rPr>
          <w:rFonts w:ascii="Arial" w:hAnsi="Arial" w:cs="Arial"/>
          <w:b/>
          <w:bCs/>
        </w:rPr>
      </w:pPr>
      <w:r w:rsidRPr="00857E97">
        <w:rPr>
          <w:rFonts w:ascii="Arial" w:hAnsi="Arial" w:cs="Arial"/>
          <w:b/>
          <w:bCs/>
        </w:rPr>
        <w:t>Kwalifikacja uczestnika</w:t>
      </w:r>
    </w:p>
    <w:p w14:paraId="56A907A2" w14:textId="77777777" w:rsidR="0029689B" w:rsidRDefault="0029689B" w:rsidP="00857E97">
      <w:pPr>
        <w:shd w:val="clear" w:color="auto" w:fill="808080" w:themeFill="background1" w:themeFillShade="80"/>
        <w:jc w:val="center"/>
        <w:rPr>
          <w:rFonts w:ascii="Arial" w:hAnsi="Arial" w:cs="Arial"/>
          <w:sz w:val="20"/>
          <w:szCs w:val="20"/>
        </w:rPr>
      </w:pPr>
      <w:r w:rsidRPr="0029689B">
        <w:rPr>
          <w:rFonts w:ascii="Arial" w:hAnsi="Arial" w:cs="Arial"/>
          <w:sz w:val="20"/>
          <w:szCs w:val="20"/>
        </w:rPr>
        <w:t xml:space="preserve">Wypełnia </w:t>
      </w:r>
      <w:r w:rsidR="00F024C2">
        <w:rPr>
          <w:rFonts w:ascii="Arial" w:hAnsi="Arial" w:cs="Arial"/>
          <w:sz w:val="20"/>
          <w:szCs w:val="20"/>
        </w:rPr>
        <w:t xml:space="preserve">Kierownik </w:t>
      </w:r>
      <w:r w:rsidRPr="0029689B">
        <w:rPr>
          <w:rFonts w:ascii="Arial" w:hAnsi="Arial" w:cs="Arial"/>
          <w:sz w:val="20"/>
          <w:szCs w:val="20"/>
        </w:rPr>
        <w:t>Wielodyscyplinar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Zesp</w:t>
      </w:r>
      <w:r w:rsidR="00F024C2">
        <w:rPr>
          <w:rFonts w:ascii="Arial" w:hAnsi="Arial" w:cs="Arial"/>
          <w:sz w:val="20"/>
          <w:szCs w:val="20"/>
        </w:rPr>
        <w:t>ołu</w:t>
      </w:r>
      <w:r w:rsidRPr="0029689B">
        <w:rPr>
          <w:rFonts w:ascii="Arial" w:hAnsi="Arial" w:cs="Arial"/>
          <w:sz w:val="20"/>
          <w:szCs w:val="20"/>
        </w:rPr>
        <w:t xml:space="preserve"> Terapeutycz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(WZT),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3"/>
        <w:gridCol w:w="2231"/>
        <w:gridCol w:w="3538"/>
      </w:tblGrid>
      <w:tr w:rsidR="00857E97" w14:paraId="025A91EF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D96B309" w14:textId="77777777" w:rsidR="0029689B" w:rsidRPr="00857E97" w:rsidRDefault="00857E97" w:rsidP="00857E97">
            <w:pPr>
              <w:shd w:val="clear" w:color="auto" w:fill="808080" w:themeFill="background1" w:themeFillShad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95F2A4D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2E69122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57E97" w14:paraId="271396B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79D235C" w14:textId="77777777" w:rsidR="00857E97" w:rsidRDefault="00857E97" w:rsidP="008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26280B4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ompletna /</w:t>
            </w:r>
          </w:p>
          <w:p w14:paraId="67F042AB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niekompletna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73A8CB1" w14:textId="77777777" w:rsidR="00857E97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7E97">
              <w:rPr>
                <w:rFonts w:ascii="Arial" w:hAnsi="Arial" w:cs="Arial"/>
                <w:sz w:val="20"/>
                <w:szCs w:val="20"/>
              </w:rPr>
              <w:t>wagi</w:t>
            </w:r>
          </w:p>
          <w:p w14:paraId="6C340B5C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B6F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10B1266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0CD742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4EEA0C5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19A49F1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3FD53B6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619BBB7" w14:textId="1036FAE6" w:rsidR="00857E97" w:rsidRPr="00857E97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>osoba niesamodzielne u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7E97">
              <w:rPr>
                <w:rFonts w:ascii="Arial" w:hAnsi="Arial" w:cs="Arial"/>
                <w:sz w:val="20"/>
                <w:szCs w:val="20"/>
              </w:rPr>
              <w:t>lub zamieszku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w powiecie </w:t>
            </w:r>
            <w:r w:rsidR="00A24EBD">
              <w:rPr>
                <w:rFonts w:ascii="Arial" w:hAnsi="Arial" w:cs="Arial"/>
                <w:sz w:val="20"/>
                <w:szCs w:val="20"/>
              </w:rPr>
              <w:t>ostrowskim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443258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2D7BF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B1BAD5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B" w14:paraId="585C5DD6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725551C8" w14:textId="77777777" w:rsidR="00363BAB" w:rsidRDefault="00363BAB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dot. transportu</w:t>
            </w:r>
          </w:p>
          <w:p w14:paraId="4E2F64A9" w14:textId="77777777" w:rsidR="00363BAB" w:rsidRPr="00857E97" w:rsidRDefault="00363BAB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B357CBE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DFF343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2837F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9C0D59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CF7A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..</w:t>
            </w:r>
          </w:p>
          <w:p w14:paraId="239CFB2B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1E74E1E1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A88C3F0" w14:textId="6B79842A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57E97">
              <w:rPr>
                <w:rFonts w:ascii="Arial" w:hAnsi="Arial" w:cs="Arial"/>
                <w:sz w:val="20"/>
                <w:szCs w:val="20"/>
              </w:rPr>
              <w:t>niepełnosprawnością i/lub osoba niesamodzielna, której dochód nie przekracza 150% właściw. kryterium dochodowego (na os. samotnie gospodarującą lub na os. w rodzinie)</w:t>
            </w:r>
            <w:r w:rsidR="00C7600D">
              <w:rPr>
                <w:rFonts w:ascii="Arial" w:hAnsi="Arial" w:cs="Arial"/>
                <w:sz w:val="20"/>
                <w:szCs w:val="20"/>
              </w:rPr>
              <w:t xml:space="preserve"> lub w innej niekorzystnej sytuacji</w:t>
            </w:r>
          </w:p>
          <w:p w14:paraId="1BD1CF4B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5B0A2272" w14:textId="77777777" w:rsidR="00857E97" w:rsidRP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ymagane </w:t>
            </w:r>
            <w:r w:rsidR="00A115AC">
              <w:rPr>
                <w:rFonts w:ascii="Arial" w:hAnsi="Arial" w:cs="Arial"/>
                <w:sz w:val="20"/>
                <w:szCs w:val="20"/>
              </w:rPr>
              <w:t>oświadczenie zał. 4 do regulamin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2ED8641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25FD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222C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C9A7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E720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B98D26E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0CD8AAB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84DB19C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7A3B8AA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EF02980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232" w14:paraId="74D10D17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050A2811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jakie?)</w:t>
            </w:r>
          </w:p>
          <w:p w14:paraId="71AFD7E9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01FAE748" w14:textId="77777777" w:rsidR="00016232" w:rsidRPr="00857E97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1875C59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0EE75B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278F0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A5EDC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FA0ECD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BAC1C93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1575" w14:textId="2FD01DF8" w:rsidR="0029689B" w:rsidRPr="00857E97" w:rsidRDefault="00016232" w:rsidP="0029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yzja</w:t>
      </w:r>
      <w:r w:rsidR="00857E97" w:rsidRPr="00857E97">
        <w:rPr>
          <w:rFonts w:ascii="Arial" w:hAnsi="Arial" w:cs="Arial"/>
          <w:b/>
          <w:bCs/>
          <w:sz w:val="20"/>
          <w:szCs w:val="20"/>
        </w:rPr>
        <w:t xml:space="preserve"> ZT: </w:t>
      </w:r>
    </w:p>
    <w:p w14:paraId="1F73E4C6" w14:textId="77777777" w:rsidR="00016232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Zakwalifikowany do udziału w projek</w:t>
      </w:r>
      <w:r w:rsidR="00016232">
        <w:rPr>
          <w:rFonts w:ascii="Arial" w:hAnsi="Arial" w:cs="Arial"/>
          <w:b/>
          <w:bCs/>
          <w:sz w:val="20"/>
          <w:szCs w:val="20"/>
        </w:rPr>
        <w:t>cie</w:t>
      </w:r>
    </w:p>
    <w:p w14:paraId="3C1C4D68" w14:textId="77777777" w:rsidR="00857E97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Niezakwalifikowany do udziału w projekcie</w:t>
      </w:r>
    </w:p>
    <w:p w14:paraId="24D26194" w14:textId="1588C29D" w:rsidR="00857E97" w:rsidRDefault="00857E97" w:rsidP="00857E97">
      <w:pPr>
        <w:spacing w:line="360" w:lineRule="auto"/>
        <w:rPr>
          <w:rFonts w:ascii="Arial" w:hAnsi="Arial" w:cs="Arial"/>
          <w:sz w:val="20"/>
          <w:szCs w:val="20"/>
        </w:rPr>
      </w:pPr>
      <w:r w:rsidRPr="00857E97">
        <w:rPr>
          <w:rFonts w:ascii="Arial" w:hAnsi="Arial" w:cs="Arial"/>
          <w:sz w:val="20"/>
          <w:szCs w:val="20"/>
        </w:rPr>
        <w:t>Uzasadnienie</w:t>
      </w:r>
      <w:r>
        <w:rPr>
          <w:rFonts w:ascii="Arial" w:hAnsi="Arial" w:cs="Arial"/>
          <w:sz w:val="20"/>
          <w:szCs w:val="20"/>
        </w:rPr>
        <w:t xml:space="preserve"> oceny </w:t>
      </w:r>
      <w:r w:rsidRPr="00016232">
        <w:rPr>
          <w:rFonts w:ascii="Arial" w:hAnsi="Arial" w:cs="Arial"/>
          <w:i/>
          <w:iCs/>
          <w:sz w:val="20"/>
          <w:szCs w:val="20"/>
        </w:rPr>
        <w:t xml:space="preserve">(wymagane przy </w:t>
      </w:r>
      <w:r w:rsidR="00016232" w:rsidRPr="00016232">
        <w:rPr>
          <w:rFonts w:ascii="Arial" w:hAnsi="Arial" w:cs="Arial"/>
          <w:i/>
          <w:iCs/>
          <w:sz w:val="20"/>
          <w:szCs w:val="20"/>
        </w:rPr>
        <w:t>niezakwalifikowaniu</w:t>
      </w:r>
      <w:r w:rsidR="00F25259" w:rsidRPr="00016232">
        <w:rPr>
          <w:rFonts w:ascii="Arial" w:hAnsi="Arial" w:cs="Arial"/>
          <w:i/>
          <w:iCs/>
          <w:sz w:val="20"/>
          <w:szCs w:val="20"/>
        </w:rPr>
        <w:t>)</w:t>
      </w:r>
      <w:r w:rsidR="00F252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35F63997" w14:textId="77777777" w:rsidR="00F024C2" w:rsidRDefault="00F024C2" w:rsidP="00016232">
      <w:pPr>
        <w:ind w:left="-142" w:firstLine="142"/>
        <w:jc w:val="center"/>
        <w:rPr>
          <w:rFonts w:ascii="Arial" w:hAnsi="Arial" w:cs="Arial"/>
          <w:sz w:val="20"/>
          <w:szCs w:val="20"/>
        </w:rPr>
      </w:pPr>
    </w:p>
    <w:p w14:paraId="420C32FE" w14:textId="77777777" w:rsidR="00016232" w:rsidRDefault="00016232" w:rsidP="00016232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690D0BA5" w14:textId="2C7E08EF" w:rsidR="00016232" w:rsidRPr="00016232" w:rsidRDefault="00F024C2" w:rsidP="000162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 Kierownika ZT</w:t>
      </w:r>
      <w:r w:rsidR="00016232">
        <w:rPr>
          <w:rFonts w:ascii="Arial" w:hAnsi="Arial" w:cs="Arial"/>
          <w:bCs/>
          <w:sz w:val="20"/>
          <w:szCs w:val="20"/>
        </w:rPr>
        <w:t xml:space="preserve"> </w:t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  <w:t>Miejscowość/data</w:t>
      </w:r>
    </w:p>
    <w:sectPr w:rsidR="00016232" w:rsidRPr="00016232" w:rsidSect="00932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1247" w14:textId="77777777" w:rsidR="00AF70DB" w:rsidRDefault="00AF70DB" w:rsidP="002C5DE8">
      <w:pPr>
        <w:spacing w:after="0" w:line="240" w:lineRule="auto"/>
      </w:pPr>
      <w:r>
        <w:separator/>
      </w:r>
    </w:p>
  </w:endnote>
  <w:endnote w:type="continuationSeparator" w:id="0">
    <w:p w14:paraId="3FA66E88" w14:textId="77777777" w:rsidR="00AF70DB" w:rsidRDefault="00AF70DB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3430" w14:textId="77777777" w:rsidR="00AF70DB" w:rsidRDefault="00AF70DB" w:rsidP="002C5DE8">
      <w:pPr>
        <w:spacing w:after="0" w:line="240" w:lineRule="auto"/>
      </w:pPr>
      <w:r>
        <w:separator/>
      </w:r>
    </w:p>
  </w:footnote>
  <w:footnote w:type="continuationSeparator" w:id="0">
    <w:p w14:paraId="2B732865" w14:textId="77777777" w:rsidR="00AF70DB" w:rsidRDefault="00AF70DB" w:rsidP="002C5DE8">
      <w:pPr>
        <w:spacing w:after="0" w:line="240" w:lineRule="auto"/>
      </w:pPr>
      <w:r>
        <w:continuationSeparator/>
      </w:r>
    </w:p>
  </w:footnote>
  <w:footnote w:id="1">
    <w:p w14:paraId="7D341581" w14:textId="77777777" w:rsidR="00F024C2" w:rsidRDefault="00F024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celu umożliwienia udzielenia wsparcia przewidzianego dla opiekun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1D1D" w14:textId="771C42FC" w:rsidR="002C5DE8" w:rsidRDefault="00B45BC5">
    <w:pPr>
      <w:pStyle w:val="Nagwek"/>
    </w:pPr>
    <w:r>
      <w:rPr>
        <w:noProof/>
      </w:rPr>
      <w:drawing>
        <wp:inline distT="0" distB="0" distL="0" distR="0" wp14:anchorId="1242AB78" wp14:editId="4437220D">
          <wp:extent cx="5760720" cy="572135"/>
          <wp:effectExtent l="0" t="0" r="0" b="0"/>
          <wp:docPr id="15137956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32ECD"/>
    <w:multiLevelType w:val="hybridMultilevel"/>
    <w:tmpl w:val="FD2AB6BE"/>
    <w:lvl w:ilvl="0" w:tplc="4D4E1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2"/>
    <w:rsid w:val="00016232"/>
    <w:rsid w:val="00077429"/>
    <w:rsid w:val="000D42BB"/>
    <w:rsid w:val="00124F1C"/>
    <w:rsid w:val="00185C09"/>
    <w:rsid w:val="001E70C6"/>
    <w:rsid w:val="0029689B"/>
    <w:rsid w:val="002C5DE8"/>
    <w:rsid w:val="002D48BC"/>
    <w:rsid w:val="00314054"/>
    <w:rsid w:val="00344B91"/>
    <w:rsid w:val="00363BAB"/>
    <w:rsid w:val="00456474"/>
    <w:rsid w:val="00501E7C"/>
    <w:rsid w:val="006302C3"/>
    <w:rsid w:val="00643175"/>
    <w:rsid w:val="006B72A8"/>
    <w:rsid w:val="00740204"/>
    <w:rsid w:val="00841499"/>
    <w:rsid w:val="00857E97"/>
    <w:rsid w:val="00892EA1"/>
    <w:rsid w:val="008E3AD8"/>
    <w:rsid w:val="00932C92"/>
    <w:rsid w:val="00953EAC"/>
    <w:rsid w:val="0097728A"/>
    <w:rsid w:val="00A115AC"/>
    <w:rsid w:val="00A24EBD"/>
    <w:rsid w:val="00AA15BA"/>
    <w:rsid w:val="00AD49D7"/>
    <w:rsid w:val="00AF70DB"/>
    <w:rsid w:val="00B45BC5"/>
    <w:rsid w:val="00B97931"/>
    <w:rsid w:val="00C06AA7"/>
    <w:rsid w:val="00C735B2"/>
    <w:rsid w:val="00C7600D"/>
    <w:rsid w:val="00C95095"/>
    <w:rsid w:val="00CB3365"/>
    <w:rsid w:val="00D001B2"/>
    <w:rsid w:val="00D35C6B"/>
    <w:rsid w:val="00E17D32"/>
    <w:rsid w:val="00F024C2"/>
    <w:rsid w:val="00F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47E"/>
  <w15:docId w15:val="{B7D8E4AD-F38E-46C0-9868-5A05804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E8"/>
  </w:style>
  <w:style w:type="paragraph" w:styleId="Stopka">
    <w:name w:val="footer"/>
    <w:basedOn w:val="Normalny"/>
    <w:link w:val="Stopka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E8"/>
  </w:style>
  <w:style w:type="table" w:styleId="Tabela-Siatka">
    <w:name w:val="Table Grid"/>
    <w:basedOn w:val="Standardowy"/>
    <w:uiPriority w:val="39"/>
    <w:rsid w:val="002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8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FE3-553B-40CF-8EA7-13B0CB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4641</Characters>
  <Application>Microsoft Office Word</Application>
  <DocSecurity>0</DocSecurity>
  <Lines>16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am Suchenek</cp:lastModifiedBy>
  <cp:revision>12</cp:revision>
  <dcterms:created xsi:type="dcterms:W3CDTF">2019-09-24T09:02:00Z</dcterms:created>
  <dcterms:modified xsi:type="dcterms:W3CDTF">2026-03-16T15:35:00Z</dcterms:modified>
</cp:coreProperties>
</file>